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62754C" w14:textId="77777777" w:rsidR="005E18E2" w:rsidRPr="005E18E2" w:rsidRDefault="005E18E2" w:rsidP="005E18E2">
      <w:pPr>
        <w:jc w:val="center"/>
        <w:rPr>
          <w:rFonts w:ascii="Special Elite" w:hAnsi="Special Elite"/>
          <w:sz w:val="96"/>
          <w:szCs w:val="96"/>
        </w:rPr>
      </w:pPr>
      <w:r w:rsidRPr="005E18E2">
        <w:rPr>
          <w:rFonts w:ascii="Special Elite" w:hAnsi="Special Elite"/>
          <w:sz w:val="96"/>
          <w:szCs w:val="96"/>
        </w:rPr>
        <w:t>MANUÁL KE</w:t>
      </w:r>
    </w:p>
    <w:p w14:paraId="2E3ACCFC" w14:textId="77777777" w:rsidR="005E18E2" w:rsidRPr="005E18E2" w:rsidRDefault="005E18E2" w:rsidP="005E18E2">
      <w:pPr>
        <w:jc w:val="center"/>
        <w:rPr>
          <w:rFonts w:ascii="Special Elite" w:hAnsi="Special Elite"/>
          <w:sz w:val="96"/>
          <w:szCs w:val="96"/>
        </w:rPr>
      </w:pPr>
      <w:r w:rsidRPr="005E18E2">
        <w:rPr>
          <w:rFonts w:ascii="Special Elite" w:hAnsi="Special Elite"/>
          <w:sz w:val="96"/>
          <w:szCs w:val="96"/>
        </w:rPr>
        <w:t>ZNEŠKODNĚNÍ</w:t>
      </w:r>
    </w:p>
    <w:p w14:paraId="3F696509" w14:textId="0091C5FD" w:rsidR="003D4DA7" w:rsidRPr="005E18E2" w:rsidRDefault="005E18E2" w:rsidP="005E18E2">
      <w:pPr>
        <w:jc w:val="center"/>
        <w:rPr>
          <w:rFonts w:ascii="Special Elite" w:hAnsi="Special Elite"/>
          <w:sz w:val="24"/>
          <w:szCs w:val="24"/>
        </w:rPr>
      </w:pPr>
      <w:r w:rsidRPr="005E18E2">
        <w:rPr>
          <w:rFonts w:ascii="Special Elite" w:hAnsi="Special Elite"/>
          <w:sz w:val="96"/>
          <w:szCs w:val="96"/>
        </w:rPr>
        <w:t>BOMBY</w:t>
      </w:r>
      <w:r w:rsidRPr="005E18E2">
        <w:rPr>
          <w:rFonts w:ascii="Special Elite" w:hAnsi="Special Elite"/>
          <w:sz w:val="96"/>
          <w:szCs w:val="96"/>
        </w:rPr>
        <w:cr/>
      </w:r>
      <w:r w:rsidRPr="005E18E2">
        <w:rPr>
          <w:rFonts w:ascii="Special Elite" w:hAnsi="Special Elite"/>
          <w:sz w:val="24"/>
          <w:szCs w:val="24"/>
        </w:rPr>
        <w:t>modely: XM1014, HOR21, D0G3, L911</w:t>
      </w:r>
    </w:p>
    <w:p w14:paraId="73DAC37C" w14:textId="79909FF8" w:rsidR="005E18E2" w:rsidRDefault="005E18E2" w:rsidP="005E18E2">
      <w:pPr>
        <w:jc w:val="center"/>
        <w:rPr>
          <w:rFonts w:ascii="Special Elite" w:hAnsi="Special Elite"/>
          <w:sz w:val="24"/>
          <w:szCs w:val="24"/>
        </w:rPr>
      </w:pPr>
      <w:r w:rsidRPr="005E18E2">
        <w:rPr>
          <w:rFonts w:ascii="Special Elite" w:hAnsi="Special Elite"/>
          <w:sz w:val="24"/>
          <w:szCs w:val="24"/>
        </w:rPr>
        <w:t>platné od: 27.07.2023</w:t>
      </w:r>
    </w:p>
    <w:p w14:paraId="3AAA4DAD" w14:textId="77777777" w:rsidR="005E18E2" w:rsidRDefault="005E18E2" w:rsidP="005E18E2">
      <w:pPr>
        <w:jc w:val="center"/>
        <w:rPr>
          <w:rFonts w:ascii="Special Elite" w:hAnsi="Special Elite"/>
          <w:sz w:val="24"/>
          <w:szCs w:val="24"/>
        </w:rPr>
      </w:pPr>
    </w:p>
    <w:p w14:paraId="74539596" w14:textId="77777777" w:rsidR="005E18E2" w:rsidRPr="005E18E2" w:rsidRDefault="005E18E2" w:rsidP="005E18E2">
      <w:pPr>
        <w:jc w:val="center"/>
        <w:rPr>
          <w:rFonts w:ascii="Special Elite" w:hAnsi="Special Elite"/>
          <w:sz w:val="32"/>
          <w:szCs w:val="32"/>
        </w:rPr>
      </w:pPr>
    </w:p>
    <w:p w14:paraId="29C1F84B" w14:textId="3449F9DA" w:rsidR="005E18E2" w:rsidRDefault="005E18E2" w:rsidP="005E18E2">
      <w:pPr>
        <w:jc w:val="center"/>
        <w:rPr>
          <w:sz w:val="28"/>
          <w:szCs w:val="28"/>
        </w:rPr>
      </w:pPr>
      <w:r w:rsidRPr="005E18E2">
        <w:rPr>
          <w:noProof/>
          <w:sz w:val="28"/>
          <w:szCs w:val="28"/>
        </w:rPr>
        <w:drawing>
          <wp:inline distT="0" distB="0" distL="0" distR="0" wp14:anchorId="1502EF2C" wp14:editId="7443DA4F">
            <wp:extent cx="5723979" cy="3668486"/>
            <wp:effectExtent l="0" t="0" r="0" b="8255"/>
            <wp:docPr id="183460424" name="Obrázek 1" descr="Obsah obrázku Obvodoví součástka, Elektronické inženýrství, Pasivní součástka, elektroni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60424" name="Obrázek 1" descr="Obsah obrázku Obvodoví součástka, Elektronické inženýrství, Pasivní součástka, elektronika&#10;&#10;Popis byl vytvořen automaticky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038" cy="36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7C60" w14:textId="77777777" w:rsidR="005E18E2" w:rsidRPr="005E18E2" w:rsidRDefault="005E18E2" w:rsidP="005E18E2">
      <w:pPr>
        <w:rPr>
          <w:sz w:val="28"/>
          <w:szCs w:val="28"/>
        </w:rPr>
      </w:pPr>
    </w:p>
    <w:p w14:paraId="698960EC" w14:textId="77777777" w:rsidR="005E18E2" w:rsidRPr="005E18E2" w:rsidRDefault="005E18E2" w:rsidP="005E18E2">
      <w:pPr>
        <w:rPr>
          <w:sz w:val="28"/>
          <w:szCs w:val="28"/>
        </w:rPr>
      </w:pPr>
    </w:p>
    <w:p w14:paraId="0DDAA513" w14:textId="77777777" w:rsidR="005E18E2" w:rsidRPr="005E18E2" w:rsidRDefault="005E18E2" w:rsidP="005E18E2">
      <w:pPr>
        <w:rPr>
          <w:sz w:val="28"/>
          <w:szCs w:val="28"/>
        </w:rPr>
      </w:pPr>
    </w:p>
    <w:p w14:paraId="290DE0FE" w14:textId="77777777" w:rsidR="005E18E2" w:rsidRPr="005E18E2" w:rsidRDefault="005E18E2" w:rsidP="005E18E2">
      <w:pPr>
        <w:rPr>
          <w:sz w:val="28"/>
          <w:szCs w:val="28"/>
        </w:rPr>
      </w:pPr>
    </w:p>
    <w:p w14:paraId="257A0D3E" w14:textId="1888C06D" w:rsidR="005E18E2" w:rsidRDefault="005E18E2" w:rsidP="005E18E2">
      <w:pPr>
        <w:jc w:val="center"/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149127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65C3A7" w14:textId="76FB7B7B" w:rsidR="009A2CDF" w:rsidRPr="00CC4ADA" w:rsidRDefault="009A2CDF">
          <w:pPr>
            <w:pStyle w:val="Nadpisobsahu"/>
            <w:rPr>
              <w:rFonts w:ascii="Special Elite" w:hAnsi="Special Elite"/>
              <w:color w:val="auto"/>
            </w:rPr>
          </w:pPr>
          <w:r w:rsidRPr="00CC4ADA">
            <w:rPr>
              <w:rFonts w:ascii="Special Elite" w:hAnsi="Special Elite"/>
              <w:color w:val="auto"/>
            </w:rPr>
            <w:t>Obsah</w:t>
          </w:r>
          <w:r w:rsidR="00CC4ADA">
            <w:rPr>
              <w:rFonts w:ascii="Special Elite" w:hAnsi="Special Elite"/>
              <w:color w:val="auto"/>
            </w:rPr>
            <w:t xml:space="preserve"> manuálu</w:t>
          </w:r>
        </w:p>
        <w:p w14:paraId="39EE577E" w14:textId="622FF546" w:rsidR="00130897" w:rsidRDefault="009A2CDF">
          <w:pPr>
            <w:pStyle w:val="Obsah1"/>
            <w:tabs>
              <w:tab w:val="right" w:leader="dot" w:pos="9205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08437" w:history="1">
            <w:r w:rsidR="00130897" w:rsidRPr="003C186E">
              <w:rPr>
                <w:rStyle w:val="Hypertextovodkaz"/>
                <w:rFonts w:ascii="Special Elite" w:hAnsi="Special Elite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ak zneškodňovat bomby</w:t>
            </w:r>
            <w:r w:rsidR="00130897">
              <w:rPr>
                <w:noProof/>
                <w:webHidden/>
              </w:rPr>
              <w:tab/>
            </w:r>
            <w:r w:rsidR="00130897">
              <w:rPr>
                <w:noProof/>
                <w:webHidden/>
              </w:rPr>
              <w:fldChar w:fldCharType="begin"/>
            </w:r>
            <w:r w:rsidR="00130897">
              <w:rPr>
                <w:noProof/>
                <w:webHidden/>
              </w:rPr>
              <w:instrText xml:space="preserve"> PAGEREF _Toc139808437 \h </w:instrText>
            </w:r>
            <w:r w:rsidR="00130897">
              <w:rPr>
                <w:noProof/>
                <w:webHidden/>
              </w:rPr>
            </w:r>
            <w:r w:rsidR="00130897">
              <w:rPr>
                <w:noProof/>
                <w:webHidden/>
              </w:rPr>
              <w:fldChar w:fldCharType="separate"/>
            </w:r>
            <w:r w:rsidR="00130897">
              <w:rPr>
                <w:noProof/>
                <w:webHidden/>
              </w:rPr>
              <w:t>3</w:t>
            </w:r>
            <w:r w:rsidR="00130897">
              <w:rPr>
                <w:noProof/>
                <w:webHidden/>
              </w:rPr>
              <w:fldChar w:fldCharType="end"/>
            </w:r>
          </w:hyperlink>
        </w:p>
        <w:p w14:paraId="079F5232" w14:textId="6A03D0AD" w:rsidR="00130897" w:rsidRDefault="00000000">
          <w:pPr>
            <w:pStyle w:val="Obsah2"/>
            <w:tabs>
              <w:tab w:val="right" w:leader="dot" w:pos="9205"/>
            </w:tabs>
            <w:rPr>
              <w:rFonts w:eastAsiaTheme="minorEastAsia"/>
              <w:noProof/>
              <w:lang w:eastAsia="cs-CZ"/>
            </w:rPr>
          </w:pPr>
          <w:hyperlink w:anchor="_Toc139808438" w:history="1">
            <w:r w:rsidR="00130897" w:rsidRPr="003C186E">
              <w:rPr>
                <w:rStyle w:val="Hypertextovodkaz"/>
                <w:rFonts w:ascii="Special Elite" w:hAnsi="Special Elite"/>
                <w:b/>
                <w:bCs/>
                <w:noProof/>
              </w:rPr>
              <w:t>Odpočet</w:t>
            </w:r>
            <w:r w:rsidR="00130897">
              <w:rPr>
                <w:noProof/>
                <w:webHidden/>
              </w:rPr>
              <w:tab/>
            </w:r>
            <w:r w:rsidR="00130897">
              <w:rPr>
                <w:noProof/>
                <w:webHidden/>
              </w:rPr>
              <w:fldChar w:fldCharType="begin"/>
            </w:r>
            <w:r w:rsidR="00130897">
              <w:rPr>
                <w:noProof/>
                <w:webHidden/>
              </w:rPr>
              <w:instrText xml:space="preserve"> PAGEREF _Toc139808438 \h </w:instrText>
            </w:r>
            <w:r w:rsidR="00130897">
              <w:rPr>
                <w:noProof/>
                <w:webHidden/>
              </w:rPr>
            </w:r>
            <w:r w:rsidR="00130897">
              <w:rPr>
                <w:noProof/>
                <w:webHidden/>
              </w:rPr>
              <w:fldChar w:fldCharType="separate"/>
            </w:r>
            <w:r w:rsidR="00130897">
              <w:rPr>
                <w:noProof/>
                <w:webHidden/>
              </w:rPr>
              <w:t>3</w:t>
            </w:r>
            <w:r w:rsidR="00130897">
              <w:rPr>
                <w:noProof/>
                <w:webHidden/>
              </w:rPr>
              <w:fldChar w:fldCharType="end"/>
            </w:r>
          </w:hyperlink>
        </w:p>
        <w:p w14:paraId="0620FE57" w14:textId="2C3E8728" w:rsidR="00130897" w:rsidRDefault="00000000">
          <w:pPr>
            <w:pStyle w:val="Obsah2"/>
            <w:tabs>
              <w:tab w:val="right" w:leader="dot" w:pos="9205"/>
            </w:tabs>
            <w:rPr>
              <w:rFonts w:eastAsiaTheme="minorEastAsia"/>
              <w:noProof/>
              <w:lang w:eastAsia="cs-CZ"/>
            </w:rPr>
          </w:pPr>
          <w:hyperlink w:anchor="_Toc139808439" w:history="1">
            <w:r w:rsidR="00130897" w:rsidRPr="003C186E">
              <w:rPr>
                <w:rStyle w:val="Hypertextovodkaz"/>
                <w:rFonts w:ascii="Special Elite" w:hAnsi="Special Elite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duly</w:t>
            </w:r>
            <w:r w:rsidR="00130897">
              <w:rPr>
                <w:noProof/>
                <w:webHidden/>
              </w:rPr>
              <w:tab/>
            </w:r>
            <w:r w:rsidR="00130897">
              <w:rPr>
                <w:noProof/>
                <w:webHidden/>
              </w:rPr>
              <w:fldChar w:fldCharType="begin"/>
            </w:r>
            <w:r w:rsidR="00130897">
              <w:rPr>
                <w:noProof/>
                <w:webHidden/>
              </w:rPr>
              <w:instrText xml:space="preserve"> PAGEREF _Toc139808439 \h </w:instrText>
            </w:r>
            <w:r w:rsidR="00130897">
              <w:rPr>
                <w:noProof/>
                <w:webHidden/>
              </w:rPr>
            </w:r>
            <w:r w:rsidR="00130897">
              <w:rPr>
                <w:noProof/>
                <w:webHidden/>
              </w:rPr>
              <w:fldChar w:fldCharType="separate"/>
            </w:r>
            <w:r w:rsidR="00130897">
              <w:rPr>
                <w:noProof/>
                <w:webHidden/>
              </w:rPr>
              <w:t>3</w:t>
            </w:r>
            <w:r w:rsidR="00130897">
              <w:rPr>
                <w:noProof/>
                <w:webHidden/>
              </w:rPr>
              <w:fldChar w:fldCharType="end"/>
            </w:r>
          </w:hyperlink>
        </w:p>
        <w:p w14:paraId="3ACA0F98" w14:textId="4F84AEB9" w:rsidR="00130897" w:rsidRDefault="00000000">
          <w:pPr>
            <w:pStyle w:val="Obsah2"/>
            <w:tabs>
              <w:tab w:val="right" w:leader="dot" w:pos="9205"/>
            </w:tabs>
            <w:rPr>
              <w:rFonts w:eastAsiaTheme="minorEastAsia"/>
              <w:noProof/>
              <w:lang w:eastAsia="cs-CZ"/>
            </w:rPr>
          </w:pPr>
          <w:hyperlink w:anchor="_Toc139808440" w:history="1">
            <w:r w:rsidR="00130897" w:rsidRPr="003C186E">
              <w:rPr>
                <w:rStyle w:val="Hypertextovodkaz"/>
                <w:rFonts w:ascii="Special Elite" w:hAnsi="Special Elite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yby</w:t>
            </w:r>
            <w:r w:rsidR="00130897">
              <w:rPr>
                <w:noProof/>
                <w:webHidden/>
              </w:rPr>
              <w:tab/>
            </w:r>
            <w:r w:rsidR="00130897">
              <w:rPr>
                <w:noProof/>
                <w:webHidden/>
              </w:rPr>
              <w:fldChar w:fldCharType="begin"/>
            </w:r>
            <w:r w:rsidR="00130897">
              <w:rPr>
                <w:noProof/>
                <w:webHidden/>
              </w:rPr>
              <w:instrText xml:space="preserve"> PAGEREF _Toc139808440 \h </w:instrText>
            </w:r>
            <w:r w:rsidR="00130897">
              <w:rPr>
                <w:noProof/>
                <w:webHidden/>
              </w:rPr>
            </w:r>
            <w:r w:rsidR="00130897">
              <w:rPr>
                <w:noProof/>
                <w:webHidden/>
              </w:rPr>
              <w:fldChar w:fldCharType="separate"/>
            </w:r>
            <w:r w:rsidR="00130897">
              <w:rPr>
                <w:noProof/>
                <w:webHidden/>
              </w:rPr>
              <w:t>3</w:t>
            </w:r>
            <w:r w:rsidR="00130897">
              <w:rPr>
                <w:noProof/>
                <w:webHidden/>
              </w:rPr>
              <w:fldChar w:fldCharType="end"/>
            </w:r>
          </w:hyperlink>
        </w:p>
        <w:p w14:paraId="74C518B3" w14:textId="67779389" w:rsidR="00130897" w:rsidRDefault="00000000">
          <w:pPr>
            <w:pStyle w:val="Obsah2"/>
            <w:tabs>
              <w:tab w:val="right" w:leader="dot" w:pos="9205"/>
            </w:tabs>
            <w:rPr>
              <w:rFonts w:eastAsiaTheme="minorEastAsia"/>
              <w:noProof/>
              <w:lang w:eastAsia="cs-CZ"/>
            </w:rPr>
          </w:pPr>
          <w:hyperlink w:anchor="_Toc139808441" w:history="1">
            <w:r w:rsidR="00130897" w:rsidRPr="003C186E">
              <w:rPr>
                <w:rStyle w:val="Hypertextovodkaz"/>
                <w:rFonts w:ascii="Special Elite" w:hAnsi="Special Elite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isk informací</w:t>
            </w:r>
            <w:r w:rsidR="00130897">
              <w:rPr>
                <w:noProof/>
                <w:webHidden/>
              </w:rPr>
              <w:tab/>
            </w:r>
            <w:r w:rsidR="00130897">
              <w:rPr>
                <w:noProof/>
                <w:webHidden/>
              </w:rPr>
              <w:fldChar w:fldCharType="begin"/>
            </w:r>
            <w:r w:rsidR="00130897">
              <w:rPr>
                <w:noProof/>
                <w:webHidden/>
              </w:rPr>
              <w:instrText xml:space="preserve"> PAGEREF _Toc139808441 \h </w:instrText>
            </w:r>
            <w:r w:rsidR="00130897">
              <w:rPr>
                <w:noProof/>
                <w:webHidden/>
              </w:rPr>
            </w:r>
            <w:r w:rsidR="00130897">
              <w:rPr>
                <w:noProof/>
                <w:webHidden/>
              </w:rPr>
              <w:fldChar w:fldCharType="separate"/>
            </w:r>
            <w:r w:rsidR="00130897">
              <w:rPr>
                <w:noProof/>
                <w:webHidden/>
              </w:rPr>
              <w:t>3</w:t>
            </w:r>
            <w:r w:rsidR="00130897">
              <w:rPr>
                <w:noProof/>
                <w:webHidden/>
              </w:rPr>
              <w:fldChar w:fldCharType="end"/>
            </w:r>
          </w:hyperlink>
        </w:p>
        <w:p w14:paraId="48518D1A" w14:textId="0AE3E7A6" w:rsidR="00130897" w:rsidRDefault="00000000">
          <w:pPr>
            <w:pStyle w:val="Obsah1"/>
            <w:tabs>
              <w:tab w:val="right" w:leader="dot" w:pos="9205"/>
            </w:tabs>
            <w:rPr>
              <w:rFonts w:eastAsiaTheme="minorEastAsia"/>
              <w:noProof/>
              <w:lang w:eastAsia="cs-CZ"/>
            </w:rPr>
          </w:pPr>
          <w:hyperlink w:anchor="_Toc139808442" w:history="1">
            <w:r w:rsidR="00130897" w:rsidRPr="003C186E">
              <w:rPr>
                <w:rStyle w:val="Hypertextovodkaz"/>
                <w:rFonts w:ascii="Special Elite" w:hAnsi="Special Elite"/>
                <w:b/>
                <w:bCs/>
                <w:noProof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ráty</w:t>
            </w:r>
            <w:r w:rsidR="00130897">
              <w:rPr>
                <w:noProof/>
                <w:webHidden/>
              </w:rPr>
              <w:tab/>
            </w:r>
            <w:r w:rsidR="00130897">
              <w:rPr>
                <w:noProof/>
                <w:webHidden/>
              </w:rPr>
              <w:fldChar w:fldCharType="begin"/>
            </w:r>
            <w:r w:rsidR="00130897">
              <w:rPr>
                <w:noProof/>
                <w:webHidden/>
              </w:rPr>
              <w:instrText xml:space="preserve"> PAGEREF _Toc139808442 \h </w:instrText>
            </w:r>
            <w:r w:rsidR="00130897">
              <w:rPr>
                <w:noProof/>
                <w:webHidden/>
              </w:rPr>
            </w:r>
            <w:r w:rsidR="00130897">
              <w:rPr>
                <w:noProof/>
                <w:webHidden/>
              </w:rPr>
              <w:fldChar w:fldCharType="separate"/>
            </w:r>
            <w:r w:rsidR="00130897">
              <w:rPr>
                <w:noProof/>
                <w:webHidden/>
              </w:rPr>
              <w:t>4</w:t>
            </w:r>
            <w:r w:rsidR="00130897">
              <w:rPr>
                <w:noProof/>
                <w:webHidden/>
              </w:rPr>
              <w:fldChar w:fldCharType="end"/>
            </w:r>
          </w:hyperlink>
        </w:p>
        <w:p w14:paraId="760FD0C1" w14:textId="7B9F04DE" w:rsidR="009A2CDF" w:rsidRDefault="009A2CDF">
          <w:r>
            <w:rPr>
              <w:b/>
              <w:bCs/>
            </w:rPr>
            <w:fldChar w:fldCharType="end"/>
          </w:r>
        </w:p>
      </w:sdtContent>
    </w:sdt>
    <w:p w14:paraId="514AC6AD" w14:textId="77777777" w:rsidR="005E18E2" w:rsidRDefault="005E18E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0AD48B" w14:textId="27CEB3D2" w:rsidR="005E18E2" w:rsidRPr="008F7EDE" w:rsidRDefault="009A2CDF" w:rsidP="00DC37DC">
      <w:pPr>
        <w:pStyle w:val="Nadpis1"/>
        <w:spacing w:line="360" w:lineRule="auto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39808437"/>
      <w:r w:rsidRPr="008F7EDE"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Jak zneškodňovat bomby</w:t>
      </w:r>
      <w:bookmarkEnd w:id="0"/>
    </w:p>
    <w:p w14:paraId="46A5A2C3" w14:textId="77777777" w:rsidR="009A2CDF" w:rsidRPr="008F7EDE" w:rsidRDefault="009A2CDF" w:rsidP="008F7EDE">
      <w:pPr>
        <w:spacing w:after="0"/>
        <w:rPr>
          <w:rFonts w:ascii="Special Elite" w:hAnsi="Special Elite"/>
        </w:rPr>
      </w:pPr>
      <w:r w:rsidRPr="008F7EDE">
        <w:rPr>
          <w:rFonts w:ascii="Special Elite" w:hAnsi="Special Elite"/>
        </w:rPr>
        <w:t>Bomba exploduje, když její časovač dosáhne 0:00 nebo při zaznamenání příliš</w:t>
      </w:r>
    </w:p>
    <w:p w14:paraId="5B61E316" w14:textId="3A10E57D" w:rsidR="009A2CDF" w:rsidRPr="008F7EDE" w:rsidRDefault="009A2CDF" w:rsidP="008F7EDE">
      <w:pPr>
        <w:spacing w:after="0"/>
        <w:rPr>
          <w:rFonts w:ascii="Special Elite" w:hAnsi="Special Elite"/>
        </w:rPr>
      </w:pPr>
      <w:r w:rsidRPr="008F7EDE">
        <w:rPr>
          <w:rFonts w:ascii="Special Elite" w:hAnsi="Special Elite"/>
        </w:rPr>
        <w:t>mnoha chyb. Jediným způsobem, jak bombu zneškodnit je zneškodnění všech jejích</w:t>
      </w:r>
    </w:p>
    <w:p w14:paraId="09C66F90" w14:textId="21865051" w:rsidR="004D0364" w:rsidRDefault="009A2CDF" w:rsidP="004D0364">
      <w:pPr>
        <w:rPr>
          <w:rFonts w:ascii="Special Elite" w:hAnsi="Special Elite"/>
        </w:rPr>
      </w:pPr>
      <w:r w:rsidRPr="008F7EDE">
        <w:rPr>
          <w:rFonts w:ascii="Special Elite" w:hAnsi="Special Elite"/>
        </w:rPr>
        <w:t>modulů před vypršením odpočtu.</w:t>
      </w:r>
    </w:p>
    <w:p w14:paraId="7B6F70EE" w14:textId="501B1BA7" w:rsidR="00CC4ADA" w:rsidRDefault="00CC4ADA" w:rsidP="004D0364">
      <w:pPr>
        <w:pStyle w:val="Nadpis2"/>
        <w:spacing w:before="0"/>
        <w:rPr>
          <w:rFonts w:ascii="Special Elite" w:hAnsi="Special Elite"/>
          <w:b/>
          <w:bCs/>
          <w:color w:val="auto"/>
        </w:rPr>
      </w:pPr>
      <w:bookmarkStart w:id="1" w:name="_Toc139808438"/>
      <w:r w:rsidRPr="00CC4ADA">
        <w:rPr>
          <w:rFonts w:ascii="Special Elite" w:hAnsi="Special Elite"/>
          <w:b/>
          <w:bCs/>
          <w:color w:val="auto"/>
        </w:rPr>
        <w:t>Odpočet</w:t>
      </w:r>
      <w:bookmarkEnd w:id="1"/>
    </w:p>
    <w:p w14:paraId="34632781" w14:textId="3DBA1209" w:rsidR="00CC4ADA" w:rsidRPr="00CC4ADA" w:rsidRDefault="00CC4ADA" w:rsidP="004D0364">
      <w:pPr>
        <w:spacing w:after="0"/>
        <w:rPr>
          <w:rFonts w:ascii="Special Elite" w:hAnsi="Special Elite"/>
        </w:rPr>
      </w:pPr>
      <w:r>
        <w:rPr>
          <w:rFonts w:ascii="Special Elite" w:hAnsi="Special Elite"/>
        </w:rPr>
        <w:t xml:space="preserve">Doba do samovolné detonace je rozdílná od modelu, obvykle bývá mezi 5-20 minutami. Bomba se upozorní 2 krátkými hlubokými pípnutími v polovině a čtvrtině času a následně 1 minutu </w:t>
      </w:r>
      <w:r w:rsidR="004D0364">
        <w:rPr>
          <w:rFonts w:ascii="Special Elite" w:hAnsi="Special Elite"/>
        </w:rPr>
        <w:t>před výbuchem.</w:t>
      </w:r>
    </w:p>
    <w:p w14:paraId="78E3B4E6" w14:textId="67D96E9C" w:rsidR="009A2CDF" w:rsidRPr="008F7EDE" w:rsidRDefault="009A2CDF" w:rsidP="004D0364">
      <w:pPr>
        <w:pStyle w:val="Nadpis2"/>
        <w:spacing w:before="240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39808439"/>
      <w:r w:rsidRPr="008F7EDE"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Moduly</w:t>
      </w:r>
      <w:bookmarkEnd w:id="2"/>
    </w:p>
    <w:p w14:paraId="564DAF3A" w14:textId="3BC10F41" w:rsidR="008F7EDE" w:rsidRPr="008F7EDE" w:rsidRDefault="009A2CDF" w:rsidP="004D0364">
      <w:pPr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</w:pPr>
      <w:r w:rsidRP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>Na bombě se nachází 5-10 modulů. Moduly lze zneškodňovat nezávisle na sobě. Každý modul přináší jinou výzvu.</w:t>
      </w:r>
      <w:r w:rsid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 xml:space="preserve"> Všechny moduly reagují zvukovým oznámením. Pokud zazní dlouhý 1-2s dlouhý vysoký tón, modul nebyl správně deaktivován (některé moduly vyžadují deaktivaci i přes pochybení). Pokud naopak zazní 3 krátká</w:t>
      </w:r>
      <w:r w:rsidR="00CC4ADA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 xml:space="preserve"> vysoká</w:t>
      </w:r>
      <w:r w:rsid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 xml:space="preserve"> pípnutí, modul byl správně vyřešen. Pokud se pyrotechnik pokouší znovu deaktivovat již deaktivovaný modul</w:t>
      </w:r>
      <w:r w:rsidR="00CC4ADA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>, znovu zazní tón správné deaktivace.</w:t>
      </w:r>
    </w:p>
    <w:p w14:paraId="733DCB1D" w14:textId="6EA8EF90" w:rsidR="009A2CDF" w:rsidRPr="008F7EDE" w:rsidRDefault="009A2CDF" w:rsidP="004D0364">
      <w:pPr>
        <w:pStyle w:val="Nadpis2"/>
        <w:spacing w:before="0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39808440"/>
      <w:r w:rsidRPr="008F7EDE"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Chyby</w:t>
      </w:r>
      <w:bookmarkEnd w:id="3"/>
    </w:p>
    <w:p w14:paraId="5CA174A3" w14:textId="71D4C542" w:rsidR="008F7EDE" w:rsidRPr="004D0364" w:rsidRDefault="009A2CDF" w:rsidP="004D0364">
      <w:pPr>
        <w:spacing w:after="0"/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</w:pPr>
      <w:r w:rsidRP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 xml:space="preserve">Pokud pyrotechnik udělá chybu. Interní logika bomby pochybení zaznamená. Bomby mají </w:t>
      </w:r>
      <w:r w:rsidR="004D0364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 xml:space="preserve">-6 volných pochybení. To znamená že </w:t>
      </w:r>
      <w:r w:rsidR="008F7EDE" w:rsidRP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 xml:space="preserve">pyrotechnik může pochybit pouze </w:t>
      </w:r>
      <w:r w:rsid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>několikrát po vyčerpání volných pochybení</w:t>
      </w:r>
      <w:r w:rsidR="008F7EDE" w:rsidRPr="008F7EDE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 xml:space="preserve"> bomba vynuceně exploduje.</w:t>
      </w:r>
      <w:r w:rsidR="00CC4ADA">
        <w:rPr>
          <w:rFonts w:ascii="Special Elite" w:hAnsi="Special Elite"/>
          <w14:textOutline w14:w="0" w14:cap="flat" w14:cmpd="sng" w14:algn="ctr">
            <w14:noFill/>
            <w14:prstDash w14:val="solid"/>
            <w14:round/>
          </w14:textOutline>
        </w:rPr>
        <w:t xml:space="preserve"> Důležitou informací je, že na posledních dvou pochybení interní logika bomby zrychluje odpočet o 0,25 až 0,40 vteřiny. </w:t>
      </w:r>
    </w:p>
    <w:p w14:paraId="515FF472" w14:textId="6931A8AE" w:rsidR="008F7EDE" w:rsidRPr="008F7EDE" w:rsidRDefault="009A2CDF" w:rsidP="004D0364">
      <w:pPr>
        <w:pStyle w:val="Nadpis2"/>
        <w:spacing w:before="240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39808441"/>
      <w:r w:rsidRPr="008F7EDE"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t>Zisk informací</w:t>
      </w:r>
      <w:bookmarkEnd w:id="4"/>
    </w:p>
    <w:p w14:paraId="6C69CF99" w14:textId="77777777" w:rsidR="008F7EDE" w:rsidRPr="008F7EDE" w:rsidRDefault="008F7EDE" w:rsidP="008F7EDE">
      <w:pPr>
        <w:spacing w:after="0"/>
        <w:rPr>
          <w:rFonts w:ascii="Special Elite" w:hAnsi="Special Elite"/>
        </w:rPr>
      </w:pPr>
      <w:r w:rsidRPr="008F7EDE">
        <w:rPr>
          <w:rFonts w:ascii="Special Elite" w:hAnsi="Special Elite"/>
        </w:rPr>
        <w:t>Některé instrukce pro zneškodnění vyžadují specifické informace o bombě, jako</w:t>
      </w:r>
    </w:p>
    <w:p w14:paraId="324E164C" w14:textId="77777777" w:rsidR="008F7EDE" w:rsidRPr="008F7EDE" w:rsidRDefault="008F7EDE" w:rsidP="008F7EDE">
      <w:pPr>
        <w:spacing w:after="0"/>
        <w:rPr>
          <w:rFonts w:ascii="Special Elite" w:hAnsi="Special Elite"/>
        </w:rPr>
      </w:pPr>
      <w:r w:rsidRPr="008F7EDE">
        <w:rPr>
          <w:rFonts w:ascii="Special Elite" w:hAnsi="Special Elite"/>
        </w:rPr>
        <w:t>například sériové číslo. Tento druh informací naleznete typicky na vrchu,</w:t>
      </w:r>
    </w:p>
    <w:p w14:paraId="78BA22DE" w14:textId="2013AC61" w:rsidR="00CC4ADA" w:rsidRPr="008F7EDE" w:rsidRDefault="008F7EDE" w:rsidP="00CC4ADA">
      <w:pPr>
        <w:spacing w:after="0"/>
        <w:rPr>
          <w:rFonts w:ascii="Special Elite" w:hAnsi="Special Elite"/>
        </w:rPr>
      </w:pPr>
      <w:r w:rsidRPr="008F7EDE">
        <w:rPr>
          <w:rFonts w:ascii="Special Elite" w:hAnsi="Special Elite"/>
        </w:rPr>
        <w:t xml:space="preserve">spodku nebo stranách krytu. </w:t>
      </w:r>
      <w:r w:rsidR="00CC4ADA">
        <w:rPr>
          <w:rFonts w:ascii="Special Elite" w:hAnsi="Special Elite"/>
        </w:rPr>
        <w:t>Informace typicky jsou počet baterií, barvy LED diod s názvy, sériová a jiná identifikační čísla a podobné nápisy.</w:t>
      </w:r>
    </w:p>
    <w:p w14:paraId="3B112EF5" w14:textId="482DA675" w:rsidR="00026669" w:rsidRDefault="00026669" w:rsidP="008F7EDE">
      <w:pPr>
        <w:spacing w:after="0"/>
        <w:rPr>
          <w:rFonts w:ascii="Special Elite" w:hAnsi="Special Elite"/>
        </w:rPr>
      </w:pPr>
    </w:p>
    <w:p w14:paraId="1A57B0A5" w14:textId="77777777" w:rsidR="00026669" w:rsidRDefault="00026669">
      <w:pPr>
        <w:rPr>
          <w:rFonts w:ascii="Special Elite" w:hAnsi="Special Elite"/>
        </w:rPr>
      </w:pPr>
      <w:r>
        <w:rPr>
          <w:rFonts w:ascii="Special Elite" w:hAnsi="Special Elite"/>
        </w:rPr>
        <w:br w:type="page"/>
      </w:r>
    </w:p>
    <w:p w14:paraId="2043A05B" w14:textId="5207EC72" w:rsidR="0064407E" w:rsidRDefault="0064407E" w:rsidP="00DC37DC">
      <w:pPr>
        <w:pStyle w:val="Nadpis1"/>
        <w:spacing w:line="360" w:lineRule="auto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39808442"/>
      <w:r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Dráty</w:t>
      </w:r>
      <w:bookmarkEnd w:id="5"/>
    </w:p>
    <w:p w14:paraId="3E4BD29C" w14:textId="5E8C1BDD" w:rsidR="0064407E" w:rsidRPr="0064407E" w:rsidRDefault="0064407E" w:rsidP="0064407E">
      <w:pPr>
        <w:pStyle w:val="Odstavecseseznamem"/>
        <w:numPr>
          <w:ilvl w:val="0"/>
          <w:numId w:val="1"/>
        </w:numPr>
      </w:pPr>
      <w:r>
        <w:rPr>
          <w:rFonts w:ascii="Special Elite" w:hAnsi="Special Elite"/>
        </w:rPr>
        <w:t>Modul s dráty může mít 3-6</w:t>
      </w:r>
    </w:p>
    <w:p w14:paraId="230B542E" w14:textId="7F709E36" w:rsidR="0064407E" w:rsidRPr="0064407E" w:rsidRDefault="0064407E" w:rsidP="0064407E">
      <w:pPr>
        <w:pStyle w:val="Odstavecseseznamem"/>
        <w:numPr>
          <w:ilvl w:val="0"/>
          <w:numId w:val="1"/>
        </w:numPr>
      </w:pPr>
      <w:r>
        <w:rPr>
          <w:rFonts w:ascii="Special Elite" w:hAnsi="Special Elite"/>
        </w:rPr>
        <w:t>Pouze jeden drát je potřeba přestřihnout</w:t>
      </w:r>
    </w:p>
    <w:p w14:paraId="4817C4EB" w14:textId="4EE7080E" w:rsidR="0064407E" w:rsidRPr="0064407E" w:rsidRDefault="0064407E" w:rsidP="0064407E">
      <w:pPr>
        <w:pStyle w:val="Odstavecseseznamem"/>
        <w:numPr>
          <w:ilvl w:val="0"/>
          <w:numId w:val="1"/>
        </w:numPr>
      </w:pPr>
      <w:r>
        <w:rPr>
          <w:rFonts w:ascii="Special Elite" w:hAnsi="Special Elite"/>
        </w:rPr>
        <w:t xml:space="preserve">Pořadí drátu začíná prvním drátem ze shora </w:t>
      </w:r>
    </w:p>
    <w:p w14:paraId="24E2DBBF" w14:textId="0F4A2DA9" w:rsidR="0064407E" w:rsidRPr="0064407E" w:rsidRDefault="00910677" w:rsidP="0064407E">
      <w:pPr>
        <w:pStyle w:val="Odstavecseseznamem"/>
        <w:numPr>
          <w:ilvl w:val="0"/>
          <w:numId w:val="1"/>
        </w:numPr>
      </w:pPr>
      <w:r w:rsidRPr="00130897">
        <w:rPr>
          <w:rFonts w:ascii="Special Elite" w:hAnsi="Special Elite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BC66D95" wp14:editId="7A6931F4">
                <wp:simplePos x="0" y="0"/>
                <wp:positionH relativeFrom="column">
                  <wp:posOffset>-5715</wp:posOffset>
                </wp:positionH>
                <wp:positionV relativeFrom="paragraph">
                  <wp:posOffset>3980815</wp:posOffset>
                </wp:positionV>
                <wp:extent cx="5852795" cy="1404620"/>
                <wp:effectExtent l="0" t="0" r="14605" b="20320"/>
                <wp:wrapSquare wrapText="bothSides"/>
                <wp:docPr id="4355571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39362" w14:textId="7411AB7C" w:rsidR="00910677" w:rsidRPr="00DD10E4" w:rsidRDefault="00910677" w:rsidP="00910677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>6</w:t>
                            </w:r>
                            <w:r w:rsidRPr="00DD10E4"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 xml:space="preserve"> drát</w:t>
                            </w:r>
                            <w:r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>ů</w:t>
                            </w:r>
                            <w:r w:rsidRPr="00DD10E4"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5CE6C8BF" w14:textId="77777777" w:rsidR="00772D4F" w:rsidRPr="00772D4F" w:rsidRDefault="00772D4F" w:rsidP="00772D4F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772D4F">
                              <w:rPr>
                                <w:rFonts w:ascii="Special Elite" w:hAnsi="Special Elite"/>
                              </w:rPr>
                              <w:t>Pokud žádný drát není žlutý a poslední číslice sériového čísla je lichá,</w:t>
                            </w:r>
                          </w:p>
                          <w:p w14:paraId="1CB0298C" w14:textId="77777777" w:rsidR="00772D4F" w:rsidRPr="00772D4F" w:rsidRDefault="00772D4F" w:rsidP="00772D4F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772D4F">
                              <w:rPr>
                                <w:rFonts w:ascii="Special Elite" w:hAnsi="Special Elite"/>
                              </w:rPr>
                              <w:t>přestřihněte třetí drát.</w:t>
                            </w:r>
                          </w:p>
                          <w:p w14:paraId="2D369163" w14:textId="77777777" w:rsidR="00772D4F" w:rsidRPr="00772D4F" w:rsidRDefault="00772D4F" w:rsidP="00772D4F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772D4F">
                              <w:rPr>
                                <w:rFonts w:ascii="Special Elite" w:hAnsi="Special Elite"/>
                              </w:rPr>
                              <w:t>Jinak, pokud je právě jeden drát žlutý a více než jeden drát je bílý,</w:t>
                            </w:r>
                          </w:p>
                          <w:p w14:paraId="21745F47" w14:textId="77777777" w:rsidR="00772D4F" w:rsidRPr="00772D4F" w:rsidRDefault="00772D4F" w:rsidP="00772D4F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772D4F">
                              <w:rPr>
                                <w:rFonts w:ascii="Special Elite" w:hAnsi="Special Elite"/>
                              </w:rPr>
                              <w:t>přestřihněte čtvrtý drát.</w:t>
                            </w:r>
                          </w:p>
                          <w:p w14:paraId="0877F83E" w14:textId="77777777" w:rsidR="00772D4F" w:rsidRPr="00772D4F" w:rsidRDefault="00772D4F" w:rsidP="00772D4F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772D4F">
                              <w:rPr>
                                <w:rFonts w:ascii="Special Elite" w:hAnsi="Special Elite"/>
                              </w:rPr>
                              <w:t>Jinak, pokud žádný drát není červený, přestřihněte poslední drát.</w:t>
                            </w:r>
                          </w:p>
                          <w:p w14:paraId="756833B4" w14:textId="7D7B2701" w:rsidR="00910677" w:rsidRPr="00DD10E4" w:rsidRDefault="00772D4F" w:rsidP="00772D4F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772D4F">
                              <w:rPr>
                                <w:rFonts w:ascii="Special Elite" w:hAnsi="Special Elite"/>
                              </w:rPr>
                              <w:t>Jinak, přestřihněte čtvrtý dr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C66D95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-.45pt;margin-top:313.45pt;width:460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">
                <v:textbox style="mso-fit-shape-to-text:t">
                  <w:txbxContent>
                    <w:p w14:paraId="45739362" w14:textId="7411AB7C" w:rsidR="00910677" w:rsidRPr="00DD10E4" w:rsidRDefault="00910677" w:rsidP="00910677">
                      <w:pPr>
                        <w:spacing w:after="0" w:line="276" w:lineRule="auto"/>
                        <w:rPr>
                          <w:rFonts w:ascii="Special Elite" w:hAnsi="Special Elite"/>
                          <w:b/>
                          <w:bCs/>
                        </w:rPr>
                      </w:pPr>
                      <w:r>
                        <w:rPr>
                          <w:rFonts w:ascii="Special Elite" w:hAnsi="Special Elite"/>
                          <w:b/>
                          <w:bCs/>
                        </w:rPr>
                        <w:t>6</w:t>
                      </w:r>
                      <w:r w:rsidRPr="00DD10E4">
                        <w:rPr>
                          <w:rFonts w:ascii="Special Elite" w:hAnsi="Special Elite"/>
                          <w:b/>
                          <w:bCs/>
                        </w:rPr>
                        <w:t xml:space="preserve"> drát</w:t>
                      </w:r>
                      <w:r>
                        <w:rPr>
                          <w:rFonts w:ascii="Special Elite" w:hAnsi="Special Elite"/>
                          <w:b/>
                          <w:bCs/>
                        </w:rPr>
                        <w:t>ů</w:t>
                      </w:r>
                      <w:r w:rsidRPr="00DD10E4">
                        <w:rPr>
                          <w:rFonts w:ascii="Special Elite" w:hAnsi="Special Elite"/>
                          <w:b/>
                          <w:bCs/>
                        </w:rPr>
                        <w:t xml:space="preserve">: </w:t>
                      </w:r>
                    </w:p>
                    <w:p w14:paraId="5CE6C8BF" w14:textId="77777777" w:rsidR="00772D4F" w:rsidRPr="00772D4F" w:rsidRDefault="00772D4F" w:rsidP="00772D4F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772D4F">
                        <w:rPr>
                          <w:rFonts w:ascii="Special Elite" w:hAnsi="Special Elite"/>
                        </w:rPr>
                        <w:t>Pokud žádný drát není žlutý a poslední číslice sériového čísla je lichá,</w:t>
                      </w:r>
                    </w:p>
                    <w:p w14:paraId="1CB0298C" w14:textId="77777777" w:rsidR="00772D4F" w:rsidRPr="00772D4F" w:rsidRDefault="00772D4F" w:rsidP="00772D4F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772D4F">
                        <w:rPr>
                          <w:rFonts w:ascii="Special Elite" w:hAnsi="Special Elite"/>
                        </w:rPr>
                        <w:t>přestřihněte třetí drát.</w:t>
                      </w:r>
                    </w:p>
                    <w:p w14:paraId="2D369163" w14:textId="77777777" w:rsidR="00772D4F" w:rsidRPr="00772D4F" w:rsidRDefault="00772D4F" w:rsidP="00772D4F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772D4F">
                        <w:rPr>
                          <w:rFonts w:ascii="Special Elite" w:hAnsi="Special Elite"/>
                        </w:rPr>
                        <w:t>Jinak, pokud je právě jeden drát žlutý a více než jeden drát je bílý,</w:t>
                      </w:r>
                    </w:p>
                    <w:p w14:paraId="21745F47" w14:textId="77777777" w:rsidR="00772D4F" w:rsidRPr="00772D4F" w:rsidRDefault="00772D4F" w:rsidP="00772D4F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772D4F">
                        <w:rPr>
                          <w:rFonts w:ascii="Special Elite" w:hAnsi="Special Elite"/>
                        </w:rPr>
                        <w:t>přestřihněte čtvrtý drát.</w:t>
                      </w:r>
                    </w:p>
                    <w:p w14:paraId="0877F83E" w14:textId="77777777" w:rsidR="00772D4F" w:rsidRPr="00772D4F" w:rsidRDefault="00772D4F" w:rsidP="00772D4F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772D4F">
                        <w:rPr>
                          <w:rFonts w:ascii="Special Elite" w:hAnsi="Special Elite"/>
                        </w:rPr>
                        <w:t>Jinak, pokud žádný drát není červený, přestřihněte poslední drát.</w:t>
                      </w:r>
                    </w:p>
                    <w:p w14:paraId="756833B4" w14:textId="7D7B2701" w:rsidR="00910677" w:rsidRPr="00DD10E4" w:rsidRDefault="00772D4F" w:rsidP="00772D4F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772D4F">
                        <w:rPr>
                          <w:rFonts w:ascii="Special Elite" w:hAnsi="Special Elite"/>
                        </w:rPr>
                        <w:t>Jinak, přestřihněte čtvrtý drá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0E4" w:rsidRPr="00130897">
        <w:rPr>
          <w:rFonts w:ascii="Special Elite" w:hAnsi="Special Elite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4B9674" wp14:editId="44410DEE">
                <wp:simplePos x="0" y="0"/>
                <wp:positionH relativeFrom="column">
                  <wp:posOffset>-5715</wp:posOffset>
                </wp:positionH>
                <wp:positionV relativeFrom="paragraph">
                  <wp:posOffset>2758440</wp:posOffset>
                </wp:positionV>
                <wp:extent cx="5852795" cy="1404620"/>
                <wp:effectExtent l="0" t="0" r="14605" b="20320"/>
                <wp:wrapSquare wrapText="bothSides"/>
                <wp:docPr id="10152501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23799" w14:textId="2C66CA04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>5</w:t>
                            </w:r>
                            <w:r w:rsidRPr="00DD10E4"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 xml:space="preserve"> drát</w:t>
                            </w:r>
                            <w:r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>ů</w:t>
                            </w:r>
                            <w:r w:rsidRPr="00DD10E4"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6E4BE7EA" w14:textId="36269C21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 xml:space="preserve">Pokud je poslední drát černý a poslední číslice sériového čísla je lichá, přestřihněte čtvrtý drát. </w:t>
                            </w:r>
                          </w:p>
                          <w:p w14:paraId="1970FE29" w14:textId="77777777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 xml:space="preserve">Jinak, pokud je přesně jeden drát červený a více než jeden drát žlutý, přestřihněte první drát. </w:t>
                            </w:r>
                          </w:p>
                          <w:p w14:paraId="060175CA" w14:textId="01107CEF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 xml:space="preserve">Jinak, pokud žádný drát není černý, přestřihněte druhý drát. </w:t>
                            </w:r>
                          </w:p>
                          <w:p w14:paraId="58326AE1" w14:textId="26FE54A1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>Jinak, přestřihněte první dr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B9674" id="_x0000_s1027" type="#_x0000_t202" style="position:absolute;left:0;text-align:left;margin-left:-.45pt;margin-top:217.2pt;width:460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">
                <v:textbox style="mso-fit-shape-to-text:t">
                  <w:txbxContent>
                    <w:p w14:paraId="30023799" w14:textId="2C66CA04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  <w:b/>
                          <w:bCs/>
                        </w:rPr>
                      </w:pPr>
                      <w:r>
                        <w:rPr>
                          <w:rFonts w:ascii="Special Elite" w:hAnsi="Special Elite"/>
                          <w:b/>
                          <w:bCs/>
                        </w:rPr>
                        <w:t>5</w:t>
                      </w:r>
                      <w:r w:rsidRPr="00DD10E4">
                        <w:rPr>
                          <w:rFonts w:ascii="Special Elite" w:hAnsi="Special Elite"/>
                          <w:b/>
                          <w:bCs/>
                        </w:rPr>
                        <w:t xml:space="preserve"> drát</w:t>
                      </w:r>
                      <w:r>
                        <w:rPr>
                          <w:rFonts w:ascii="Special Elite" w:hAnsi="Special Elite"/>
                          <w:b/>
                          <w:bCs/>
                        </w:rPr>
                        <w:t>ů</w:t>
                      </w:r>
                      <w:r w:rsidRPr="00DD10E4">
                        <w:rPr>
                          <w:rFonts w:ascii="Special Elite" w:hAnsi="Special Elite"/>
                          <w:b/>
                          <w:bCs/>
                        </w:rPr>
                        <w:t xml:space="preserve">: </w:t>
                      </w:r>
                    </w:p>
                    <w:p w14:paraId="6E4BE7EA" w14:textId="36269C21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 xml:space="preserve">Pokud je poslední drát černý a poslední číslice sériového čísla je lichá, přestřihněte čtvrtý drát. </w:t>
                      </w:r>
                    </w:p>
                    <w:p w14:paraId="1970FE29" w14:textId="77777777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 xml:space="preserve">Jinak, pokud je přesně jeden drát červený a více než jeden drát žlutý, přestřihněte první drát. </w:t>
                      </w:r>
                    </w:p>
                    <w:p w14:paraId="060175CA" w14:textId="01107CEF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 xml:space="preserve">Jinak, pokud žádný drát není černý, přestřihněte druhý drát. </w:t>
                      </w:r>
                    </w:p>
                    <w:p w14:paraId="58326AE1" w14:textId="26FE54A1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>Jinak, přestřihněte první drá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10E4" w:rsidRPr="00130897">
        <w:rPr>
          <w:rFonts w:ascii="Special Elite" w:hAnsi="Special Elite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92DA49" wp14:editId="4E9ADEED">
                <wp:simplePos x="0" y="0"/>
                <wp:positionH relativeFrom="column">
                  <wp:posOffset>-5715</wp:posOffset>
                </wp:positionH>
                <wp:positionV relativeFrom="paragraph">
                  <wp:posOffset>1380490</wp:posOffset>
                </wp:positionV>
                <wp:extent cx="5852795" cy="1404620"/>
                <wp:effectExtent l="0" t="0" r="14605" b="20320"/>
                <wp:wrapSquare wrapText="bothSides"/>
                <wp:docPr id="35281127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9EA12" w14:textId="3F83A3BE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>4</w:t>
                            </w:r>
                            <w:r w:rsidRPr="00DD10E4"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 xml:space="preserve"> dráty: </w:t>
                            </w:r>
                          </w:p>
                          <w:p w14:paraId="619DD452" w14:textId="09709C26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 xml:space="preserve">Pokud je více než jeden drát červený a poslední číslice sériového čísla je lichá, přestřihněte poslední drát. </w:t>
                            </w:r>
                          </w:p>
                          <w:p w14:paraId="2693874C" w14:textId="77777777" w:rsidR="00772D4F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 xml:space="preserve">Jinak, pokud je poslední drát žlutý a nejsou přítomny žádné červené dráty, přestřihněte první drát. </w:t>
                            </w:r>
                          </w:p>
                          <w:p w14:paraId="09128D2F" w14:textId="0172A794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 xml:space="preserve">Jinak, pokud je přesně jeden drát modrý, přestřihněte první drát. </w:t>
                            </w:r>
                          </w:p>
                          <w:p w14:paraId="64F4E4D7" w14:textId="77777777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 xml:space="preserve">Jinak, pokud je více než jeden drát žlutý, přestřihněte poslední drát. </w:t>
                            </w:r>
                          </w:p>
                          <w:p w14:paraId="1F2DAE5F" w14:textId="27BEFCCC" w:rsidR="00DD10E4" w:rsidRPr="00DD10E4" w:rsidRDefault="00DD10E4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DD10E4">
                              <w:rPr>
                                <w:rFonts w:ascii="Special Elite" w:hAnsi="Special Elite"/>
                              </w:rPr>
                              <w:t>Jinak, přestřihněte druhý dr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2DA49" id="_x0000_s1028" type="#_x0000_t202" style="position:absolute;left:0;text-align:left;margin-left:-.45pt;margin-top:108.7pt;width:460.8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">
                <v:textbox style="mso-fit-shape-to-text:t">
                  <w:txbxContent>
                    <w:p w14:paraId="5A99EA12" w14:textId="3F83A3BE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  <w:b/>
                          <w:bCs/>
                        </w:rPr>
                      </w:pPr>
                      <w:r>
                        <w:rPr>
                          <w:rFonts w:ascii="Special Elite" w:hAnsi="Special Elite"/>
                          <w:b/>
                          <w:bCs/>
                        </w:rPr>
                        <w:t>4</w:t>
                      </w:r>
                      <w:r w:rsidRPr="00DD10E4">
                        <w:rPr>
                          <w:rFonts w:ascii="Special Elite" w:hAnsi="Special Elite"/>
                          <w:b/>
                          <w:bCs/>
                        </w:rPr>
                        <w:t xml:space="preserve"> dráty: </w:t>
                      </w:r>
                    </w:p>
                    <w:p w14:paraId="619DD452" w14:textId="09709C26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 xml:space="preserve">Pokud je více než jeden drát červený a poslední číslice sériového čísla je lichá, přestřihněte poslední drát. </w:t>
                      </w:r>
                    </w:p>
                    <w:p w14:paraId="2693874C" w14:textId="77777777" w:rsidR="00772D4F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 xml:space="preserve">Jinak, pokud je poslední drát žlutý a nejsou přítomny žádné červené dráty, přestřihněte první drát. </w:t>
                      </w:r>
                    </w:p>
                    <w:p w14:paraId="09128D2F" w14:textId="0172A794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 xml:space="preserve">Jinak, pokud je přesně jeden drát modrý, přestřihněte první drát. </w:t>
                      </w:r>
                    </w:p>
                    <w:p w14:paraId="64F4E4D7" w14:textId="77777777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 xml:space="preserve">Jinak, pokud je více než jeden drát žlutý, přestřihněte poslední drát. </w:t>
                      </w:r>
                    </w:p>
                    <w:p w14:paraId="1F2DAE5F" w14:textId="27BEFCCC" w:rsidR="00DD10E4" w:rsidRPr="00DD10E4" w:rsidRDefault="00DD10E4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DD10E4">
                        <w:rPr>
                          <w:rFonts w:ascii="Special Elite" w:hAnsi="Special Elite"/>
                        </w:rPr>
                        <w:t>Jinak, přestřihněte druhý drá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30897" w:rsidRPr="00130897">
        <w:rPr>
          <w:rFonts w:ascii="Special Elite" w:hAnsi="Special Elite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DC30458" wp14:editId="097751CF">
                <wp:simplePos x="0" y="0"/>
                <wp:positionH relativeFrom="column">
                  <wp:posOffset>-6350</wp:posOffset>
                </wp:positionH>
                <wp:positionV relativeFrom="paragraph">
                  <wp:posOffset>476885</wp:posOffset>
                </wp:positionV>
                <wp:extent cx="5852795" cy="1404620"/>
                <wp:effectExtent l="0" t="0" r="14605" b="2032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4CB79" w14:textId="77777777" w:rsidR="00130897" w:rsidRPr="00130897" w:rsidRDefault="00130897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  <w:b/>
                                <w:bCs/>
                              </w:rPr>
                            </w:pPr>
                            <w:r w:rsidRPr="00130897">
                              <w:rPr>
                                <w:rFonts w:ascii="Special Elite" w:hAnsi="Special Elite"/>
                                <w:b/>
                                <w:bCs/>
                              </w:rPr>
                              <w:t xml:space="preserve">3 dráty: </w:t>
                            </w:r>
                          </w:p>
                          <w:p w14:paraId="426EA8FF" w14:textId="77777777" w:rsidR="00130897" w:rsidRPr="00130897" w:rsidRDefault="00130897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130897">
                              <w:rPr>
                                <w:rFonts w:ascii="Special Elite" w:hAnsi="Special Elite"/>
                              </w:rPr>
                              <w:t xml:space="preserve">Pokud žádný drát není červený, přestřihněte druhý drát. </w:t>
                            </w:r>
                          </w:p>
                          <w:p w14:paraId="413E314A" w14:textId="77777777" w:rsidR="00130897" w:rsidRPr="00130897" w:rsidRDefault="00130897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130897">
                              <w:rPr>
                                <w:rFonts w:ascii="Special Elite" w:hAnsi="Special Elite"/>
                              </w:rPr>
                              <w:t xml:space="preserve">Jinak, pokud je poslední drát bílý, přestřihněte poslední drát. </w:t>
                            </w:r>
                          </w:p>
                          <w:p w14:paraId="336534EA" w14:textId="77777777" w:rsidR="00130897" w:rsidRPr="00130897" w:rsidRDefault="00130897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130897">
                              <w:rPr>
                                <w:rFonts w:ascii="Special Elite" w:hAnsi="Special Elite"/>
                              </w:rPr>
                              <w:t xml:space="preserve">Jinak, pokud je více než jeden drát modrý, přestřihněte poslední modrý drát. </w:t>
                            </w:r>
                          </w:p>
                          <w:p w14:paraId="0A120ABE" w14:textId="09F5BD20" w:rsidR="00130897" w:rsidRPr="00130897" w:rsidRDefault="00130897" w:rsidP="00DD10E4">
                            <w:pPr>
                              <w:spacing w:after="0" w:line="276" w:lineRule="auto"/>
                              <w:rPr>
                                <w:rFonts w:ascii="Special Elite" w:hAnsi="Special Elite"/>
                              </w:rPr>
                            </w:pPr>
                            <w:r w:rsidRPr="00130897">
                              <w:rPr>
                                <w:rFonts w:ascii="Special Elite" w:hAnsi="Special Elite"/>
                              </w:rPr>
                              <w:t>Jinak, přestřihněte poslední drá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C30458" id="_x0000_s1029" type="#_x0000_t202" style="position:absolute;left:0;text-align:left;margin-left:-.5pt;margin-top:37.55pt;width:460.8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">
                <v:textbox style="mso-fit-shape-to-text:t">
                  <w:txbxContent>
                    <w:p w14:paraId="1114CB79" w14:textId="77777777" w:rsidR="00130897" w:rsidRPr="00130897" w:rsidRDefault="00130897" w:rsidP="00DD10E4">
                      <w:pPr>
                        <w:spacing w:after="0" w:line="276" w:lineRule="auto"/>
                        <w:rPr>
                          <w:rFonts w:ascii="Special Elite" w:hAnsi="Special Elite"/>
                          <w:b/>
                          <w:bCs/>
                        </w:rPr>
                      </w:pPr>
                      <w:r w:rsidRPr="00130897">
                        <w:rPr>
                          <w:rFonts w:ascii="Special Elite" w:hAnsi="Special Elite"/>
                          <w:b/>
                          <w:bCs/>
                        </w:rPr>
                        <w:t xml:space="preserve">3 dráty: </w:t>
                      </w:r>
                    </w:p>
                    <w:p w14:paraId="426EA8FF" w14:textId="77777777" w:rsidR="00130897" w:rsidRPr="00130897" w:rsidRDefault="00130897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130897">
                        <w:rPr>
                          <w:rFonts w:ascii="Special Elite" w:hAnsi="Special Elite"/>
                        </w:rPr>
                        <w:t xml:space="preserve">Pokud žádný drát není červený, přestřihněte druhý drát. </w:t>
                      </w:r>
                    </w:p>
                    <w:p w14:paraId="413E314A" w14:textId="77777777" w:rsidR="00130897" w:rsidRPr="00130897" w:rsidRDefault="00130897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130897">
                        <w:rPr>
                          <w:rFonts w:ascii="Special Elite" w:hAnsi="Special Elite"/>
                        </w:rPr>
                        <w:t xml:space="preserve">Jinak, pokud je poslední drát bílý, přestřihněte poslední drát. </w:t>
                      </w:r>
                    </w:p>
                    <w:p w14:paraId="336534EA" w14:textId="77777777" w:rsidR="00130897" w:rsidRPr="00130897" w:rsidRDefault="00130897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130897">
                        <w:rPr>
                          <w:rFonts w:ascii="Special Elite" w:hAnsi="Special Elite"/>
                        </w:rPr>
                        <w:t xml:space="preserve">Jinak, pokud je více než jeden drát modrý, přestřihněte poslední modrý drát. </w:t>
                      </w:r>
                    </w:p>
                    <w:p w14:paraId="0A120ABE" w14:textId="09F5BD20" w:rsidR="00130897" w:rsidRPr="00130897" w:rsidRDefault="00130897" w:rsidP="00DD10E4">
                      <w:pPr>
                        <w:spacing w:after="0" w:line="276" w:lineRule="auto"/>
                        <w:rPr>
                          <w:rFonts w:ascii="Special Elite" w:hAnsi="Special Elite"/>
                        </w:rPr>
                      </w:pPr>
                      <w:r w:rsidRPr="00130897">
                        <w:rPr>
                          <w:rFonts w:ascii="Special Elite" w:hAnsi="Special Elite"/>
                        </w:rPr>
                        <w:t>Jinak, přestřihněte poslední drá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E">
        <w:rPr>
          <w:rFonts w:ascii="Special Elite" w:hAnsi="Special Elite"/>
        </w:rPr>
        <w:t>Některé dráty mají výjimky, které převažují pravidla níže</w:t>
      </w:r>
    </w:p>
    <w:p w14:paraId="743FA1C3" w14:textId="03C5F795" w:rsidR="00772D4F" w:rsidRDefault="00772D4F" w:rsidP="008F7EDE">
      <w:pPr>
        <w:spacing w:after="0"/>
        <w:rPr>
          <w:rFonts w:ascii="Special Elite" w:hAnsi="Special Elite"/>
        </w:rPr>
      </w:pPr>
    </w:p>
    <w:p w14:paraId="5CB7B737" w14:textId="77777777" w:rsidR="00772D4F" w:rsidRDefault="00772D4F">
      <w:pPr>
        <w:rPr>
          <w:rFonts w:ascii="Special Elite" w:hAnsi="Special Elite"/>
        </w:rPr>
      </w:pPr>
      <w:r>
        <w:rPr>
          <w:rFonts w:ascii="Special Elite" w:hAnsi="Special Elite"/>
        </w:rPr>
        <w:br w:type="page"/>
      </w:r>
    </w:p>
    <w:p w14:paraId="1F649A81" w14:textId="09817EE6" w:rsidR="00772D4F" w:rsidRDefault="00772D4F" w:rsidP="00DC37DC">
      <w:pPr>
        <w:pStyle w:val="Nadpis1"/>
        <w:spacing w:line="360" w:lineRule="auto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Tlačítko</w:t>
      </w:r>
    </w:p>
    <w:p w14:paraId="200950FA" w14:textId="77777777" w:rsidR="00DC37DC" w:rsidRPr="00DC37DC" w:rsidRDefault="00DC37DC" w:rsidP="00DC37DC">
      <w:pPr>
        <w:spacing w:after="0"/>
        <w:rPr>
          <w:rFonts w:ascii="Special Elite" w:hAnsi="Special Elite"/>
        </w:rPr>
      </w:pPr>
      <w:r w:rsidRPr="00DC37DC">
        <w:rPr>
          <w:rFonts w:ascii="Special Elite" w:hAnsi="Special Elite"/>
        </w:rPr>
        <w:t>Postupujte podle těchto pravidel v jejich posloupnosti.</w:t>
      </w:r>
    </w:p>
    <w:p w14:paraId="2074508D" w14:textId="77777777" w:rsidR="00DC37DC" w:rsidRPr="00DC37DC" w:rsidRDefault="00DC37DC" w:rsidP="00DC37DC">
      <w:pPr>
        <w:spacing w:after="0" w:line="48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Proveďte první akci, která udává:</w:t>
      </w:r>
    </w:p>
    <w:p w14:paraId="0A854814" w14:textId="2A95FF7E" w:rsidR="00DC37DC" w:rsidRPr="00DC37DC" w:rsidRDefault="00DC37DC" w:rsidP="00DC37DC">
      <w:pPr>
        <w:pStyle w:val="Odstavecseseznamem"/>
        <w:numPr>
          <w:ilvl w:val="0"/>
          <w:numId w:val="2"/>
        </w:numPr>
        <w:spacing w:after="0" w:line="36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Pokud má tlačítko modrou barvu a nápis "Pustit", držte tlačítko a pokračujte podle pokynů v sekci "Uvolnění drženého tlačítka"</w:t>
      </w:r>
    </w:p>
    <w:p w14:paraId="22C65757" w14:textId="68368A44" w:rsidR="00DC37DC" w:rsidRPr="00DC37DC" w:rsidRDefault="00DC37DC" w:rsidP="00DC37DC">
      <w:pPr>
        <w:pStyle w:val="Odstavecseseznamem"/>
        <w:numPr>
          <w:ilvl w:val="0"/>
          <w:numId w:val="2"/>
        </w:numPr>
        <w:spacing w:after="0" w:line="36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Pokud je na bombě více než jedna baterie a tlačítko má nápis "Odpálit", tlačítko stiskněte a ihned uvolněte.</w:t>
      </w:r>
    </w:p>
    <w:p w14:paraId="48A607CD" w14:textId="48347A3A" w:rsidR="00DC37DC" w:rsidRPr="00DC37DC" w:rsidRDefault="00DC37DC" w:rsidP="00DC37DC">
      <w:pPr>
        <w:pStyle w:val="Odstavecseseznamem"/>
        <w:numPr>
          <w:ilvl w:val="0"/>
          <w:numId w:val="2"/>
        </w:numPr>
        <w:spacing w:after="0" w:line="36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Pokud má tlačítko bílou barvu a na bombě je rozsvícený indikátor s nápisem "CAR", držte tlačítko a pokračujte podle pokynů v sekci "Uvolnění drženého tlačítka".</w:t>
      </w:r>
    </w:p>
    <w:p w14:paraId="49C304DA" w14:textId="2041EEE5" w:rsidR="00DC37DC" w:rsidRPr="00DC37DC" w:rsidRDefault="00DC37DC" w:rsidP="00DC37DC">
      <w:pPr>
        <w:pStyle w:val="Odstavecseseznamem"/>
        <w:numPr>
          <w:ilvl w:val="0"/>
          <w:numId w:val="2"/>
        </w:numPr>
        <w:spacing w:after="0" w:line="36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Pokud má bomba více než dvě baterie a je na ní rozsvícený indikátor s nápisem "FRK", tlačítko stiskněte a ihned uvolněte.</w:t>
      </w:r>
    </w:p>
    <w:p w14:paraId="1E280BC5" w14:textId="1C768948" w:rsidR="00DC37DC" w:rsidRPr="00DC37DC" w:rsidRDefault="00DC37DC" w:rsidP="00DC37DC">
      <w:pPr>
        <w:pStyle w:val="Odstavecseseznamem"/>
        <w:numPr>
          <w:ilvl w:val="0"/>
          <w:numId w:val="2"/>
        </w:numPr>
        <w:spacing w:after="0" w:line="36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Pokud má tlačítko žlutou barvu, stiskněte a držte tlačítko a pokračujte podle pokynů v sekci "Uvolnění drženého tlačítka".</w:t>
      </w:r>
    </w:p>
    <w:p w14:paraId="31BE0069" w14:textId="0A7D4A94" w:rsidR="00DC37DC" w:rsidRPr="00DC37DC" w:rsidRDefault="00DC37DC" w:rsidP="00DC37DC">
      <w:pPr>
        <w:pStyle w:val="Odstavecseseznamem"/>
        <w:numPr>
          <w:ilvl w:val="0"/>
          <w:numId w:val="2"/>
        </w:numPr>
        <w:spacing w:after="0" w:line="36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Pokud má tlačítko červenou barvu a je na něm slovo "Držet", tlačítko stiskněte a ihned uvolněte.</w:t>
      </w:r>
    </w:p>
    <w:p w14:paraId="02ECEF3F" w14:textId="03A2C4D2" w:rsidR="00DC37DC" w:rsidRPr="00DC37DC" w:rsidRDefault="00DC37DC" w:rsidP="00DC37DC">
      <w:pPr>
        <w:pStyle w:val="Odstavecseseznamem"/>
        <w:numPr>
          <w:ilvl w:val="0"/>
          <w:numId w:val="2"/>
        </w:numPr>
        <w:spacing w:after="0" w:line="36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Pokud neplatí ani jedna z předchozích možností, stiskněte a držte tlačítko a pokračujte podle pokynů v sekci "Uvolnění drženého tlačítka".</w:t>
      </w:r>
    </w:p>
    <w:p w14:paraId="56A2FE54" w14:textId="77777777" w:rsidR="00DC37DC" w:rsidRPr="00DC37DC" w:rsidRDefault="00DC37DC" w:rsidP="00DC37DC">
      <w:pPr>
        <w:pStyle w:val="Nadpis2"/>
        <w:spacing w:line="360" w:lineRule="auto"/>
        <w:rPr>
          <w:rFonts w:ascii="Special Elite" w:hAnsi="Special Elite"/>
          <w:b/>
          <w:bCs/>
          <w:color w:val="auto"/>
        </w:rPr>
      </w:pPr>
      <w:r w:rsidRPr="00DC37DC">
        <w:rPr>
          <w:rFonts w:ascii="Special Elite" w:hAnsi="Special Elite"/>
          <w:b/>
          <w:bCs/>
          <w:color w:val="auto"/>
        </w:rPr>
        <w:t>Uvolnění drženého tlačítka</w:t>
      </w:r>
    </w:p>
    <w:p w14:paraId="4603D06F" w14:textId="77777777" w:rsidR="00DC37DC" w:rsidRPr="00DC37DC" w:rsidRDefault="00DC37DC" w:rsidP="00DC37DC">
      <w:pPr>
        <w:spacing w:after="0"/>
        <w:rPr>
          <w:rFonts w:ascii="Special Elite" w:hAnsi="Special Elite"/>
        </w:rPr>
      </w:pPr>
      <w:r w:rsidRPr="00DC37DC">
        <w:rPr>
          <w:rFonts w:ascii="Special Elite" w:hAnsi="Special Elite"/>
        </w:rPr>
        <w:t>Při držení tlačítka se na pravé straně modulu rozsvítí barevný proužek. Na</w:t>
      </w:r>
    </w:p>
    <w:p w14:paraId="1B5FFCBB" w14:textId="77777777" w:rsidR="00DC37DC" w:rsidRPr="00DC37DC" w:rsidRDefault="00DC37DC" w:rsidP="00DC37DC">
      <w:pPr>
        <w:spacing w:after="0" w:line="480" w:lineRule="auto"/>
        <w:rPr>
          <w:rFonts w:ascii="Special Elite" w:hAnsi="Special Elite"/>
        </w:rPr>
      </w:pPr>
      <w:r w:rsidRPr="00DC37DC">
        <w:rPr>
          <w:rFonts w:ascii="Special Elite" w:hAnsi="Special Elite"/>
        </w:rPr>
        <w:t>základě jeho barvy musíte pustit tlačítko ve správném okamžiku:</w:t>
      </w:r>
    </w:p>
    <w:p w14:paraId="4C6F5392" w14:textId="77777777" w:rsidR="00DC37DC" w:rsidRPr="00DC37DC" w:rsidRDefault="00DC37DC" w:rsidP="00DC37DC">
      <w:pPr>
        <w:pStyle w:val="Odstavecseseznamem"/>
        <w:numPr>
          <w:ilvl w:val="0"/>
          <w:numId w:val="3"/>
        </w:numPr>
        <w:rPr>
          <w:rFonts w:ascii="Special Elite" w:hAnsi="Special Elite"/>
        </w:rPr>
      </w:pPr>
      <w:r w:rsidRPr="00DC37DC">
        <w:rPr>
          <w:rFonts w:ascii="Special Elite" w:hAnsi="Special Elite"/>
        </w:rPr>
        <w:t>Modrý proužek: Pusťte tlačítko, když je na odpočtu 4 na kterékoliv pozici.</w:t>
      </w:r>
    </w:p>
    <w:p w14:paraId="65E5E65F" w14:textId="77777777" w:rsidR="00DC37DC" w:rsidRPr="00DC37DC" w:rsidRDefault="00DC37DC" w:rsidP="00DC37DC">
      <w:pPr>
        <w:pStyle w:val="Odstavecseseznamem"/>
        <w:numPr>
          <w:ilvl w:val="0"/>
          <w:numId w:val="3"/>
        </w:numPr>
        <w:rPr>
          <w:rFonts w:ascii="Special Elite" w:hAnsi="Special Elite"/>
        </w:rPr>
      </w:pPr>
      <w:r w:rsidRPr="00DC37DC">
        <w:rPr>
          <w:rFonts w:ascii="Special Elite" w:hAnsi="Special Elite"/>
        </w:rPr>
        <w:t>Bílý proužek: Pusťte tlačítko, když je na odpočtu 1 na kterékoliv pozici.</w:t>
      </w:r>
    </w:p>
    <w:p w14:paraId="3FC3BEA7" w14:textId="77777777" w:rsidR="00DC37DC" w:rsidRPr="00DC37DC" w:rsidRDefault="00DC37DC" w:rsidP="00DC37DC">
      <w:pPr>
        <w:pStyle w:val="Odstavecseseznamem"/>
        <w:numPr>
          <w:ilvl w:val="0"/>
          <w:numId w:val="3"/>
        </w:numPr>
        <w:rPr>
          <w:rFonts w:ascii="Special Elite" w:hAnsi="Special Elite"/>
        </w:rPr>
      </w:pPr>
      <w:r w:rsidRPr="00DC37DC">
        <w:rPr>
          <w:rFonts w:ascii="Special Elite" w:hAnsi="Special Elite"/>
        </w:rPr>
        <w:t>Žlutý proužek: Pusťte tlačítko, když je na odpočtu 5 na kterékoliv pozici.</w:t>
      </w:r>
    </w:p>
    <w:p w14:paraId="0EA36D50" w14:textId="2AA6590C" w:rsidR="00772D4F" w:rsidRPr="00DC37DC" w:rsidRDefault="00DC37DC" w:rsidP="00DC37DC">
      <w:pPr>
        <w:pStyle w:val="Odstavecseseznamem"/>
        <w:numPr>
          <w:ilvl w:val="0"/>
          <w:numId w:val="3"/>
        </w:numPr>
        <w:rPr>
          <w:rFonts w:ascii="Special Elite" w:hAnsi="Special Elite"/>
        </w:rPr>
      </w:pPr>
      <w:r w:rsidRPr="00DC37DC">
        <w:rPr>
          <w:rFonts w:ascii="Special Elite" w:hAnsi="Special Elite"/>
        </w:rPr>
        <w:t>Jakýkoliv jiný proužek: Pusťte tlačítko, když je na odpočtu 1 na kterékoliv</w:t>
      </w:r>
      <w:r>
        <w:rPr>
          <w:rFonts w:ascii="Special Elite" w:hAnsi="Special Elite"/>
        </w:rPr>
        <w:t xml:space="preserve"> </w:t>
      </w:r>
      <w:r w:rsidRPr="00DC37DC">
        <w:rPr>
          <w:rFonts w:ascii="Special Elite" w:hAnsi="Special Elite"/>
        </w:rPr>
        <w:t>pozici.</w:t>
      </w:r>
    </w:p>
    <w:p w14:paraId="78522E45" w14:textId="35D5D6F5" w:rsidR="00DC37DC" w:rsidRDefault="00DC37DC" w:rsidP="008F7EDE">
      <w:pPr>
        <w:spacing w:after="0"/>
        <w:rPr>
          <w:rFonts w:ascii="Special Elite" w:hAnsi="Special Elite"/>
        </w:rPr>
      </w:pPr>
      <w:r>
        <w:rPr>
          <w:rFonts w:ascii="Special Elite" w:hAnsi="Special Elite"/>
        </w:rPr>
        <w:br/>
      </w:r>
    </w:p>
    <w:p w14:paraId="67A4524A" w14:textId="77777777" w:rsidR="00DC37DC" w:rsidRDefault="00DC37DC">
      <w:pPr>
        <w:rPr>
          <w:rFonts w:ascii="Special Elite" w:hAnsi="Special Elite"/>
        </w:rPr>
      </w:pPr>
      <w:r>
        <w:rPr>
          <w:rFonts w:ascii="Special Elite" w:hAnsi="Special Elite"/>
        </w:rPr>
        <w:br w:type="page"/>
      </w:r>
    </w:p>
    <w:p w14:paraId="25F5C032" w14:textId="602486DD" w:rsidR="00DC37DC" w:rsidRDefault="008361F8" w:rsidP="00DC37DC">
      <w:pPr>
        <w:pStyle w:val="Nadpis1"/>
        <w:spacing w:line="360" w:lineRule="auto"/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pecial Elite" w:hAnsi="Special Elite"/>
          <w:b/>
          <w:bCs/>
          <w:color w:val="auto"/>
          <w14:textOutline w14:w="0" w14:cap="flat" w14:cmpd="sng" w14:algn="ctr">
            <w14:noFill/>
            <w14:prstDash w14:val="solid"/>
            <w14:round/>
          </w14:textOutline>
        </w:rPr>
        <w:lastRenderedPageBreak/>
        <w:t>Hieroglyfy</w:t>
      </w:r>
    </w:p>
    <w:p w14:paraId="4BE1F6F3" w14:textId="77777777" w:rsidR="008361F8" w:rsidRPr="008361F8" w:rsidRDefault="008361F8" w:rsidP="008361F8">
      <w:pPr>
        <w:pStyle w:val="Odstavecseseznamem"/>
        <w:numPr>
          <w:ilvl w:val="0"/>
          <w:numId w:val="5"/>
        </w:numPr>
        <w:spacing w:after="0"/>
        <w:rPr>
          <w:rFonts w:ascii="Special Elite" w:hAnsi="Special Elite"/>
        </w:rPr>
      </w:pPr>
      <w:r w:rsidRPr="008361F8">
        <w:rPr>
          <w:rFonts w:ascii="Special Elite" w:hAnsi="Special Elite"/>
        </w:rPr>
        <w:t xml:space="preserve">Pouze jeden ze spodních sloupců obsahuje všechny čtyři symboly z klávesnice. </w:t>
      </w:r>
    </w:p>
    <w:p w14:paraId="20A00468" w14:textId="7BB78E7B" w:rsidR="008F7EDE" w:rsidRDefault="008361F8" w:rsidP="008361F8">
      <w:pPr>
        <w:pStyle w:val="Odstavecseseznamem"/>
        <w:numPr>
          <w:ilvl w:val="0"/>
          <w:numId w:val="4"/>
        </w:numPr>
        <w:spacing w:after="0"/>
        <w:rPr>
          <w:rFonts w:ascii="Special Elite" w:hAnsi="Special Elite"/>
        </w:rPr>
      </w:pPr>
      <w:r w:rsidRPr="008361F8">
        <w:rPr>
          <w:rFonts w:ascii="Special Elite" w:hAnsi="Special Elite"/>
        </w:rPr>
        <w:t>Stiskněte všechny čtyři tlačítka v pořadí, ve kterém se jejich symboly vyskytují od shora dolů v daném sloupci.</w:t>
      </w:r>
    </w:p>
    <w:p w14:paraId="7B89C306" w14:textId="424DD83D" w:rsidR="00B14ECF" w:rsidRDefault="00B14ECF" w:rsidP="008361F8">
      <w:pPr>
        <w:pStyle w:val="Odstavecseseznamem"/>
        <w:numPr>
          <w:ilvl w:val="0"/>
          <w:numId w:val="4"/>
        </w:numPr>
        <w:spacing w:after="0"/>
        <w:rPr>
          <w:rFonts w:ascii="Special Elite" w:hAnsi="Special Elite"/>
        </w:rPr>
      </w:pPr>
      <w:r>
        <w:rPr>
          <w:rFonts w:ascii="Special Elite" w:hAnsi="Special Elite"/>
        </w:rPr>
        <w:t xml:space="preserve">Na bombě se nachází otočné zařízení. Otáčení mění výběr, stisk potvrzuje </w:t>
      </w:r>
    </w:p>
    <w:p w14:paraId="1603548D" w14:textId="36546A6F" w:rsidR="00B14ECF" w:rsidRDefault="00B14ECF" w:rsidP="008361F8">
      <w:pPr>
        <w:pStyle w:val="Odstavecseseznamem"/>
        <w:numPr>
          <w:ilvl w:val="0"/>
          <w:numId w:val="4"/>
        </w:numPr>
        <w:spacing w:after="0"/>
        <w:rPr>
          <w:rFonts w:ascii="Special Elite" w:hAnsi="Special Elite"/>
        </w:rPr>
      </w:pPr>
      <w:r>
        <w:rPr>
          <w:rFonts w:ascii="Special Elite" w:hAnsi="Special Elite"/>
        </w:rPr>
        <w:t xml:space="preserve">Červené </w:t>
      </w:r>
    </w:p>
    <w:p w14:paraId="05708DC0" w14:textId="283DE961" w:rsidR="008361F8" w:rsidRPr="008361F8" w:rsidRDefault="009B0954" w:rsidP="008361F8">
      <w:pPr>
        <w:spacing w:after="0"/>
        <w:ind w:left="360"/>
        <w:rPr>
          <w:rFonts w:ascii="Special Elite" w:hAnsi="Special Elite"/>
        </w:rPr>
      </w:pPr>
      <w:r w:rsidRPr="009B0954">
        <w:rPr>
          <w:rFonts w:ascii="Special Elite" w:hAnsi="Special Elite"/>
          <w:noProof/>
        </w:rPr>
        <w:drawing>
          <wp:inline distT="0" distB="0" distL="0" distR="0" wp14:anchorId="6A2EF15F" wp14:editId="21AF49E1">
            <wp:extent cx="5315449" cy="3837710"/>
            <wp:effectExtent l="0" t="0" r="0" b="0"/>
            <wp:docPr id="2040127809" name="Obrázek 1" descr="Obsah obrázku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27809" name="Obrázek 1" descr="Obsah obrázku čtverec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3439" cy="385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1F8" w:rsidRPr="008361F8" w:rsidSect="009A2CDF"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E6175" w14:textId="77777777" w:rsidR="006B437F" w:rsidRDefault="006B437F" w:rsidP="005E18E2">
      <w:pPr>
        <w:spacing w:after="0" w:line="240" w:lineRule="auto"/>
      </w:pPr>
      <w:r>
        <w:separator/>
      </w:r>
    </w:p>
  </w:endnote>
  <w:endnote w:type="continuationSeparator" w:id="0">
    <w:p w14:paraId="208B645E" w14:textId="77777777" w:rsidR="006B437F" w:rsidRDefault="006B437F" w:rsidP="005E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pecial Elite">
    <w:panose1 w:val="02000506000000020004"/>
    <w:charset w:val="EE"/>
    <w:family w:val="auto"/>
    <w:pitch w:val="variable"/>
    <w:sig w:usb0="A00000EF" w:usb1="40000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C6449" w14:textId="77777777" w:rsidR="006B437F" w:rsidRDefault="006B437F" w:rsidP="005E18E2">
      <w:pPr>
        <w:spacing w:after="0" w:line="240" w:lineRule="auto"/>
      </w:pPr>
      <w:r>
        <w:separator/>
      </w:r>
    </w:p>
  </w:footnote>
  <w:footnote w:type="continuationSeparator" w:id="0">
    <w:p w14:paraId="6A5D1F8E" w14:textId="77777777" w:rsidR="006B437F" w:rsidRDefault="006B437F" w:rsidP="005E1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3D3822"/>
    <w:multiLevelType w:val="hybridMultilevel"/>
    <w:tmpl w:val="633C78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F33543"/>
    <w:multiLevelType w:val="hybridMultilevel"/>
    <w:tmpl w:val="9A7E5B0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F05B4A"/>
    <w:multiLevelType w:val="hybridMultilevel"/>
    <w:tmpl w:val="CE5C54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C5EC1"/>
    <w:multiLevelType w:val="hybridMultilevel"/>
    <w:tmpl w:val="C3645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FB02EA"/>
    <w:multiLevelType w:val="hybridMultilevel"/>
    <w:tmpl w:val="98207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2613511">
    <w:abstractNumId w:val="0"/>
  </w:num>
  <w:num w:numId="2" w16cid:durableId="708802228">
    <w:abstractNumId w:val="1"/>
  </w:num>
  <w:num w:numId="3" w16cid:durableId="1287006700">
    <w:abstractNumId w:val="4"/>
  </w:num>
  <w:num w:numId="4" w16cid:durableId="288170698">
    <w:abstractNumId w:val="3"/>
  </w:num>
  <w:num w:numId="5" w16cid:durableId="20226617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29C"/>
    <w:rsid w:val="00026669"/>
    <w:rsid w:val="000E1AD7"/>
    <w:rsid w:val="00130897"/>
    <w:rsid w:val="0013776D"/>
    <w:rsid w:val="003D4DA7"/>
    <w:rsid w:val="004D0364"/>
    <w:rsid w:val="005E18E2"/>
    <w:rsid w:val="0064407E"/>
    <w:rsid w:val="006B437F"/>
    <w:rsid w:val="00722370"/>
    <w:rsid w:val="00772D4F"/>
    <w:rsid w:val="008361F8"/>
    <w:rsid w:val="008F7EDE"/>
    <w:rsid w:val="00910677"/>
    <w:rsid w:val="00914C9B"/>
    <w:rsid w:val="009A2CDF"/>
    <w:rsid w:val="009B0954"/>
    <w:rsid w:val="00A5429C"/>
    <w:rsid w:val="00B14ECF"/>
    <w:rsid w:val="00B24A48"/>
    <w:rsid w:val="00CC4ADA"/>
    <w:rsid w:val="00DC37DC"/>
    <w:rsid w:val="00DD10E4"/>
    <w:rsid w:val="00F80274"/>
    <w:rsid w:val="00FD3E3C"/>
    <w:rsid w:val="00FE2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81DD"/>
  <w15:chartTrackingRefBased/>
  <w15:docId w15:val="{E674850D-9864-4FC7-A55C-420543E25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C37DC"/>
  </w:style>
  <w:style w:type="paragraph" w:styleId="Nadpis1">
    <w:name w:val="heading 1"/>
    <w:basedOn w:val="Normln"/>
    <w:next w:val="Normln"/>
    <w:link w:val="Nadpis1Char"/>
    <w:uiPriority w:val="9"/>
    <w:qFormat/>
    <w:rsid w:val="009A2C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2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E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18E2"/>
  </w:style>
  <w:style w:type="paragraph" w:styleId="Zpat">
    <w:name w:val="footer"/>
    <w:basedOn w:val="Normln"/>
    <w:link w:val="ZpatChar"/>
    <w:uiPriority w:val="99"/>
    <w:unhideWhenUsed/>
    <w:rsid w:val="005E18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18E2"/>
  </w:style>
  <w:style w:type="character" w:customStyle="1" w:styleId="Nadpis1Char">
    <w:name w:val="Nadpis 1 Char"/>
    <w:basedOn w:val="Standardnpsmoodstavce"/>
    <w:link w:val="Nadpis1"/>
    <w:uiPriority w:val="9"/>
    <w:rsid w:val="009A2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9A2CDF"/>
    <w:pPr>
      <w:outlineLvl w:val="9"/>
    </w:pPr>
    <w:rPr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9A2CDF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9A2CDF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9A2C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9A2CDF"/>
    <w:pPr>
      <w:spacing w:after="100"/>
      <w:ind w:left="220"/>
    </w:pPr>
  </w:style>
  <w:style w:type="paragraph" w:styleId="Odstavecseseznamem">
    <w:name w:val="List Paragraph"/>
    <w:basedOn w:val="Normln"/>
    <w:uiPriority w:val="34"/>
    <w:qFormat/>
    <w:rsid w:val="00644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FB347-8B62-4925-8748-D9D1CB08E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586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NÝ Petr</dc:creator>
  <cp:keywords/>
  <dc:description/>
  <cp:lastModifiedBy>CELNÝ Petr</cp:lastModifiedBy>
  <cp:revision>8</cp:revision>
  <dcterms:created xsi:type="dcterms:W3CDTF">2023-07-09T09:26:00Z</dcterms:created>
  <dcterms:modified xsi:type="dcterms:W3CDTF">2023-07-15T20:36:00Z</dcterms:modified>
</cp:coreProperties>
</file>